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407AD8" w:rsidRDefault="00685D76" w:rsidP="00685D76">
      <w:pPr>
        <w:rPr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125-126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407AD8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685D76" w:rsidRPr="00407AD8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  <w:lang w:val="en-US"/>
              </w:rPr>
            </w:pPr>
            <w:r w:rsidRPr="00407AD8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407AD8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407AD8" w:rsidRDefault="00032BF0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0</w:t>
            </w:r>
            <w:r w:rsidR="007D2752"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407AD8" w:rsidRDefault="007D2752" w:rsidP="00431DA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0</w:t>
            </w:r>
            <w:r w:rsidR="00032BF0">
              <w:rPr>
                <w:i/>
                <w:szCs w:val="28"/>
                <w:lang w:val="en-US"/>
              </w:rPr>
              <w:t>9</w:t>
            </w:r>
            <w:r>
              <w:rPr>
                <w:i/>
                <w:szCs w:val="28"/>
              </w:rPr>
              <w:t>.06</w:t>
            </w:r>
            <w:r w:rsidR="00685D76" w:rsidRPr="00407AD8">
              <w:rPr>
                <w:i/>
                <w:szCs w:val="28"/>
              </w:rPr>
              <w:t>.2020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407AD8" w:rsidRDefault="00685D76" w:rsidP="00D8746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>Алгебра</w:t>
            </w:r>
            <w:r w:rsidRPr="00407AD8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032BF0" w:rsidRDefault="00032BF0" w:rsidP="00C374EE">
            <w:pPr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</w:rPr>
              <w:t>14</w:t>
            </w:r>
            <w:r>
              <w:rPr>
                <w:rFonts w:cs="Times New Roman"/>
                <w:i/>
                <w:szCs w:val="28"/>
                <w:lang w:val="en-US"/>
              </w:rPr>
              <w:t>3</w:t>
            </w:r>
            <w:r>
              <w:rPr>
                <w:rFonts w:cs="Times New Roman"/>
                <w:i/>
                <w:szCs w:val="28"/>
              </w:rPr>
              <w:t>,14</w:t>
            </w:r>
            <w:r>
              <w:rPr>
                <w:rFonts w:cs="Times New Roman"/>
                <w:i/>
                <w:szCs w:val="28"/>
                <w:lang w:val="en-US"/>
              </w:rPr>
              <w:t>4</w:t>
            </w:r>
          </w:p>
        </w:tc>
      </w:tr>
      <w:tr w:rsidR="00685D76" w:rsidRPr="00407AD8" w:rsidTr="00D87469">
        <w:tc>
          <w:tcPr>
            <w:tcW w:w="4255" w:type="dxa"/>
            <w:gridSpan w:val="2"/>
            <w:vAlign w:val="center"/>
          </w:tcPr>
          <w:p w:rsidR="00685D76" w:rsidRPr="00407AD8" w:rsidRDefault="00685D76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431DA8" w:rsidRDefault="00032BF0" w:rsidP="002A3A56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032BF0">
              <w:rPr>
                <w:rFonts w:eastAsia="Times New Roman" w:cs="Times New Roman"/>
                <w:i/>
                <w:szCs w:val="28"/>
                <w:lang w:eastAsia="ar-SA"/>
              </w:rPr>
              <w:t>Решение логарифмических неравенств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  <w:r w:rsidRPr="00032BF0">
              <w:rPr>
                <w:rFonts w:eastAsia="Times New Roman" w:cs="Times New Roman"/>
                <w:i/>
                <w:szCs w:val="28"/>
                <w:lang w:eastAsia="ar-SA"/>
              </w:rPr>
              <w:t>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2A3A56" w:rsidRDefault="00407AD8" w:rsidP="002A3A56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32BF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риал, представленный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A3A56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2BF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главе 7 в параграфе 52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07AD8" w:rsidRDefault="00F54771" w:rsidP="00407AD8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2A3A5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</w:t>
            </w:r>
            <w:r w:rsidR="00032BF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№1578</w:t>
            </w:r>
            <w:r w:rsidR="00A863C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1579(</w:t>
            </w:r>
            <w:proofErr w:type="spellStart"/>
            <w:r w:rsidR="00A863C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,г</w:t>
            </w:r>
            <w:proofErr w:type="spellEnd"/>
            <w:r w:rsidR="00A863C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, 1580</w:t>
            </w:r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,г</w:t>
            </w:r>
            <w:proofErr w:type="spellEnd"/>
            <w:r w:rsidR="0039179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A863CA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 1581(в) стр.234</w:t>
            </w:r>
            <w:r w:rsidR="005173A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D57D8" w:rsidRPr="00407AD8" w:rsidRDefault="00F54771" w:rsidP="00407AD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C374EE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07AD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тветы и решения отправьте преподавателю.</w:t>
            </w:r>
          </w:p>
        </w:tc>
      </w:tr>
      <w:tr w:rsidR="000D57D8" w:rsidRPr="00407AD8" w:rsidTr="00D87469">
        <w:tc>
          <w:tcPr>
            <w:tcW w:w="4255" w:type="dxa"/>
            <w:gridSpan w:val="2"/>
            <w:vAlign w:val="center"/>
          </w:tcPr>
          <w:p w:rsidR="000D57D8" w:rsidRPr="00407AD8" w:rsidRDefault="000D57D8" w:rsidP="00D8746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407AD8" w:rsidRDefault="000D57D8" w:rsidP="001F62AE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AF7CBF" w:rsidRPr="003B0553" w:rsidRDefault="00AF7CBF" w:rsidP="00685D76">
      <w:pPr>
        <w:rPr>
          <w:sz w:val="24"/>
          <w:szCs w:val="24"/>
        </w:rPr>
      </w:pPr>
    </w:p>
    <w:sectPr w:rsidR="00AF7CBF" w:rsidRPr="003B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145E6"/>
    <w:rsid w:val="00032BF0"/>
    <w:rsid w:val="0006433C"/>
    <w:rsid w:val="00095028"/>
    <w:rsid w:val="000D57D8"/>
    <w:rsid w:val="001F62AE"/>
    <w:rsid w:val="00270115"/>
    <w:rsid w:val="002702B0"/>
    <w:rsid w:val="002A3A56"/>
    <w:rsid w:val="002D58D3"/>
    <w:rsid w:val="003516E6"/>
    <w:rsid w:val="00381DC0"/>
    <w:rsid w:val="0039179E"/>
    <w:rsid w:val="003B0553"/>
    <w:rsid w:val="00407AD8"/>
    <w:rsid w:val="0041139D"/>
    <w:rsid w:val="00431DA8"/>
    <w:rsid w:val="004F00D6"/>
    <w:rsid w:val="005173A8"/>
    <w:rsid w:val="00543FD1"/>
    <w:rsid w:val="00685D76"/>
    <w:rsid w:val="006D4723"/>
    <w:rsid w:val="006D7C46"/>
    <w:rsid w:val="006F286F"/>
    <w:rsid w:val="007D2752"/>
    <w:rsid w:val="008C4BEE"/>
    <w:rsid w:val="008D3FC0"/>
    <w:rsid w:val="008E5DDA"/>
    <w:rsid w:val="00997890"/>
    <w:rsid w:val="009E6C5A"/>
    <w:rsid w:val="00A82293"/>
    <w:rsid w:val="00A863CA"/>
    <w:rsid w:val="00AB3007"/>
    <w:rsid w:val="00AD58E3"/>
    <w:rsid w:val="00AE0477"/>
    <w:rsid w:val="00AF7CBF"/>
    <w:rsid w:val="00B22D89"/>
    <w:rsid w:val="00B50348"/>
    <w:rsid w:val="00B5190F"/>
    <w:rsid w:val="00B96DB7"/>
    <w:rsid w:val="00C374EE"/>
    <w:rsid w:val="00C74016"/>
    <w:rsid w:val="00DE6058"/>
    <w:rsid w:val="00F54771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D32C-FF30-4DFA-9DD3-F2B5D20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ектора по УР</cp:lastModifiedBy>
  <cp:revision>2</cp:revision>
  <dcterms:created xsi:type="dcterms:W3CDTF">2020-06-09T06:20:00Z</dcterms:created>
  <dcterms:modified xsi:type="dcterms:W3CDTF">2020-06-09T06:20:00Z</dcterms:modified>
</cp:coreProperties>
</file>